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7B46E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вгуст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B46E6" w:rsidP="009E509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B46E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003,27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7B46E6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7B46E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13,27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7B46E6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7B46E6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490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484"/>
    <w:rsid w:val="000207D3"/>
    <w:rsid w:val="0006060E"/>
    <w:rsid w:val="002608B0"/>
    <w:rsid w:val="0026586F"/>
    <w:rsid w:val="002816E0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B46E6"/>
    <w:rsid w:val="007E6344"/>
    <w:rsid w:val="008C0F60"/>
    <w:rsid w:val="00945D06"/>
    <w:rsid w:val="0098737B"/>
    <w:rsid w:val="009E509F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853-E92D-4D57-81C9-BD6E71E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0-09-01T12:53:00Z</cp:lastPrinted>
  <dcterms:created xsi:type="dcterms:W3CDTF">2020-09-01T12:53:00Z</dcterms:created>
  <dcterms:modified xsi:type="dcterms:W3CDTF">2020-09-01T12:53:00Z</dcterms:modified>
</cp:coreProperties>
</file>